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DD27D" w14:textId="24AFC238" w:rsidR="002446CA" w:rsidRDefault="002446CA" w:rsidP="00BC5437">
      <w:pPr>
        <w:ind w:firstLine="720"/>
      </w:pPr>
      <w:r>
        <w:rPr>
          <w:noProof/>
        </w:rPr>
        <w:drawing>
          <wp:inline distT="0" distB="0" distL="0" distR="0" wp14:anchorId="15E26743" wp14:editId="49DB3688">
            <wp:extent cx="4438015" cy="1400175"/>
            <wp:effectExtent l="0" t="0" r="63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015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9F8D78" w14:textId="77777777" w:rsidR="000C5625" w:rsidRPr="000C5625" w:rsidRDefault="000C5625" w:rsidP="000C5625">
      <w:pPr>
        <w:jc w:val="center"/>
        <w:rPr>
          <w:b/>
          <w:bCs/>
          <w:sz w:val="28"/>
          <w:szCs w:val="28"/>
        </w:rPr>
      </w:pPr>
      <w:r w:rsidRPr="000C5625">
        <w:rPr>
          <w:b/>
          <w:bCs/>
          <w:sz w:val="28"/>
          <w:szCs w:val="28"/>
        </w:rPr>
        <w:t xml:space="preserve">Minutes of 9th January 2023 meeting </w:t>
      </w:r>
    </w:p>
    <w:p w14:paraId="77334C59" w14:textId="6AE1965C" w:rsidR="000C5625" w:rsidRDefault="003E54C0" w:rsidP="003E54C0">
      <w:pPr>
        <w:jc w:val="center"/>
      </w:pPr>
      <w:r w:rsidRPr="003E54C0">
        <w:rPr>
          <w:b/>
          <w:bCs/>
          <w:sz w:val="28"/>
          <w:szCs w:val="28"/>
        </w:rPr>
        <w:t>UHI West Highland - Broadford</w:t>
      </w:r>
    </w:p>
    <w:p w14:paraId="2EA7AE8C" w14:textId="06EE189F" w:rsidR="000C5625" w:rsidRPr="000C5625" w:rsidRDefault="000C5625" w:rsidP="000C5625">
      <w:pPr>
        <w:rPr>
          <w:b/>
          <w:bCs/>
        </w:rPr>
      </w:pPr>
      <w:r w:rsidRPr="000C5625">
        <w:rPr>
          <w:b/>
          <w:bCs/>
        </w:rPr>
        <w:t xml:space="preserve">Present: </w:t>
      </w:r>
    </w:p>
    <w:p w14:paraId="71E00C58" w14:textId="77777777" w:rsidR="000C5625" w:rsidRDefault="000C5625" w:rsidP="000C5625">
      <w:r>
        <w:t xml:space="preserve">Hamish Fraser, Alistair Macpherson, Darach Hynd, David O Donnell, Norma Morrison, Joan Robertson, John Finlayson, Paul Mathews </w:t>
      </w:r>
    </w:p>
    <w:p w14:paraId="3B4683DB" w14:textId="77777777" w:rsidR="000C5625" w:rsidRPr="000C5625" w:rsidRDefault="000C5625" w:rsidP="000C5625">
      <w:pPr>
        <w:rPr>
          <w:b/>
          <w:bCs/>
        </w:rPr>
      </w:pPr>
      <w:r w:rsidRPr="000C5625">
        <w:rPr>
          <w:b/>
          <w:bCs/>
        </w:rPr>
        <w:t xml:space="preserve">Apologies: </w:t>
      </w:r>
    </w:p>
    <w:p w14:paraId="1B3D3404" w14:textId="77777777" w:rsidR="000C5625" w:rsidRDefault="000C5625" w:rsidP="000C5625">
      <w:r>
        <w:t>Liz Whyte</w:t>
      </w:r>
    </w:p>
    <w:p w14:paraId="16012D8F" w14:textId="77777777" w:rsidR="000C5625" w:rsidRDefault="000C5625" w:rsidP="000C5625">
      <w:r>
        <w:t>Hamish welcomed all to the meeting.</w:t>
      </w:r>
    </w:p>
    <w:p w14:paraId="463D91F4" w14:textId="77777777" w:rsidR="000C5625" w:rsidRDefault="000C5625" w:rsidP="000C5625">
      <w:r>
        <w:t>Alistair Macpherson proposed and David O Donnell seconded the minutes of the previous meeting</w:t>
      </w:r>
    </w:p>
    <w:p w14:paraId="1A2D0720" w14:textId="336A4715" w:rsidR="000C5625" w:rsidRDefault="000C5625" w:rsidP="000C5625">
      <w:r>
        <w:t>A correction required for the minutes of the AGM meeting was noted.</w:t>
      </w:r>
    </w:p>
    <w:p w14:paraId="4C772766" w14:textId="15C26BA0" w:rsidR="000C5625" w:rsidRPr="000C5625" w:rsidRDefault="000C5625" w:rsidP="000C5625">
      <w:pPr>
        <w:rPr>
          <w:b/>
          <w:bCs/>
        </w:rPr>
      </w:pPr>
      <w:r w:rsidRPr="000C5625">
        <w:rPr>
          <w:b/>
          <w:bCs/>
        </w:rPr>
        <w:t>Community Update</w:t>
      </w:r>
      <w:r>
        <w:rPr>
          <w:b/>
          <w:bCs/>
        </w:rPr>
        <w:t>:</w:t>
      </w:r>
    </w:p>
    <w:p w14:paraId="122F468E" w14:textId="77777777" w:rsidR="000C5625" w:rsidRDefault="000C5625" w:rsidP="00A179DC">
      <w:pPr>
        <w:spacing w:after="0"/>
      </w:pPr>
      <w:r>
        <w:t>•</w:t>
      </w:r>
      <w:r>
        <w:tab/>
        <w:t>community company invited to apply for funding for warm hubs.</w:t>
      </w:r>
    </w:p>
    <w:p w14:paraId="3AB2688A" w14:textId="77777777" w:rsidR="000C5625" w:rsidRDefault="000C5625" w:rsidP="00A179DC">
      <w:pPr>
        <w:spacing w:after="0"/>
      </w:pPr>
      <w:r>
        <w:t>•</w:t>
      </w:r>
      <w:r>
        <w:tab/>
        <w:t>looking for someone to get training with CAB to help at warm hubs.</w:t>
      </w:r>
    </w:p>
    <w:p w14:paraId="69613D63" w14:textId="77777777" w:rsidR="000C5625" w:rsidRDefault="000C5625" w:rsidP="00A179DC">
      <w:pPr>
        <w:spacing w:after="0"/>
      </w:pPr>
      <w:r>
        <w:t>•</w:t>
      </w:r>
      <w:r>
        <w:tab/>
        <w:t>thanks to Muirhall Energy for funding the warm hub so far.</w:t>
      </w:r>
    </w:p>
    <w:p w14:paraId="527CF533" w14:textId="42EEC0F3" w:rsidR="000C5625" w:rsidRDefault="000C5625" w:rsidP="00A179DC">
      <w:pPr>
        <w:spacing w:after="0"/>
        <w:ind w:left="720" w:hanging="720"/>
      </w:pPr>
      <w:r>
        <w:t>•</w:t>
      </w:r>
      <w:r>
        <w:tab/>
        <w:t>possibility of 4 war</w:t>
      </w:r>
      <w:r w:rsidR="003E54C0">
        <w:t>m</w:t>
      </w:r>
      <w:r>
        <w:t xml:space="preserve"> hubs in the local area - the selkie collective provide a warm hub for women.</w:t>
      </w:r>
    </w:p>
    <w:p w14:paraId="1ED7977F" w14:textId="6A5ABCC9" w:rsidR="000C5625" w:rsidRDefault="000C5625" w:rsidP="00A179DC">
      <w:pPr>
        <w:spacing w:after="0"/>
        <w:ind w:left="720" w:hanging="720"/>
      </w:pPr>
      <w:r>
        <w:t>•</w:t>
      </w:r>
      <w:r>
        <w:tab/>
        <w:t xml:space="preserve">a concern was expressed that the Co-Op may seek to reduce the amount of waste and hence the food provided to the community </w:t>
      </w:r>
      <w:r w:rsidR="00674779">
        <w:t>fridge,</w:t>
      </w:r>
      <w:r>
        <w:t xml:space="preserve"> but assurance was given that this would not be the case.</w:t>
      </w:r>
    </w:p>
    <w:p w14:paraId="4FDBA12D" w14:textId="77777777" w:rsidR="000C5625" w:rsidRDefault="000C5625" w:rsidP="00A179DC">
      <w:pPr>
        <w:spacing w:after="0"/>
        <w:ind w:left="720" w:hanging="720"/>
      </w:pPr>
      <w:r>
        <w:t>•</w:t>
      </w:r>
      <w:r>
        <w:tab/>
        <w:t xml:space="preserve">while still having 18 boxes, there was 25% less food on Christmas eve this year compared to last year. </w:t>
      </w:r>
    </w:p>
    <w:p w14:paraId="37C32479" w14:textId="77777777" w:rsidR="000C5625" w:rsidRDefault="000C5625" w:rsidP="00A179DC">
      <w:pPr>
        <w:spacing w:after="0"/>
        <w:ind w:left="720" w:hanging="720"/>
      </w:pPr>
      <w:r>
        <w:t>•</w:t>
      </w:r>
      <w:r>
        <w:tab/>
        <w:t xml:space="preserve">Members expressed their concern about the lack of contribution to the community by Tesco and the other supermarkets that deliver to this area. </w:t>
      </w:r>
    </w:p>
    <w:p w14:paraId="4DA0606C" w14:textId="77777777" w:rsidR="00A179DC" w:rsidRDefault="000C5625" w:rsidP="00A179DC">
      <w:pPr>
        <w:spacing w:after="0"/>
        <w:ind w:left="720" w:hanging="720"/>
      </w:pPr>
      <w:r>
        <w:t>•</w:t>
      </w:r>
      <w:r>
        <w:tab/>
        <w:t>an expression of gratitude to the coop is to be tabled - they offered to fund the colleges free breakfast when the program ended and do much for the community.</w:t>
      </w:r>
    </w:p>
    <w:p w14:paraId="3EEE01DE" w14:textId="77777777" w:rsidR="00A179DC" w:rsidRDefault="00A179DC" w:rsidP="00A179DC">
      <w:pPr>
        <w:spacing w:after="0"/>
        <w:ind w:left="720" w:hanging="720"/>
      </w:pPr>
    </w:p>
    <w:p w14:paraId="43910142" w14:textId="1C9FF105" w:rsidR="000C5625" w:rsidRPr="00A179DC" w:rsidRDefault="000C5625" w:rsidP="00A179DC">
      <w:pPr>
        <w:spacing w:after="0"/>
        <w:ind w:left="720" w:hanging="720"/>
      </w:pPr>
      <w:r w:rsidRPr="000C5625">
        <w:rPr>
          <w:b/>
          <w:bCs/>
        </w:rPr>
        <w:t>Highland Council update</w:t>
      </w:r>
      <w:r>
        <w:rPr>
          <w:b/>
          <w:bCs/>
        </w:rPr>
        <w:t>:</w:t>
      </w:r>
    </w:p>
    <w:p w14:paraId="2CEA0EE7" w14:textId="77777777" w:rsidR="000C5625" w:rsidRDefault="000C5625" w:rsidP="00A179DC">
      <w:pPr>
        <w:spacing w:after="0"/>
      </w:pPr>
      <w:r>
        <w:t>•</w:t>
      </w:r>
      <w:r>
        <w:tab/>
        <w:t xml:space="preserve">a £40 million budget gap is being forecast at present. </w:t>
      </w:r>
    </w:p>
    <w:p w14:paraId="2A4A8A29" w14:textId="77777777" w:rsidR="000C5625" w:rsidRDefault="000C5625" w:rsidP="00A179DC">
      <w:pPr>
        <w:spacing w:after="0"/>
      </w:pPr>
      <w:r>
        <w:t>•</w:t>
      </w:r>
      <w:r>
        <w:tab/>
        <w:t xml:space="preserve">while being kept to a minimum, redundancies are possible. </w:t>
      </w:r>
    </w:p>
    <w:p w14:paraId="08A3235C" w14:textId="77777777" w:rsidR="000C5625" w:rsidRDefault="000C5625" w:rsidP="00A179DC">
      <w:pPr>
        <w:spacing w:after="0"/>
      </w:pPr>
      <w:r>
        <w:t>•</w:t>
      </w:r>
      <w:r>
        <w:tab/>
        <w:t xml:space="preserve">New chief executive to be in place in February. </w:t>
      </w:r>
    </w:p>
    <w:p w14:paraId="75903970" w14:textId="77777777" w:rsidR="000C5625" w:rsidRDefault="000C5625" w:rsidP="00A179DC">
      <w:pPr>
        <w:spacing w:after="0"/>
        <w:ind w:left="720" w:hanging="720"/>
      </w:pPr>
      <w:r>
        <w:t>•</w:t>
      </w:r>
      <w:r>
        <w:tab/>
        <w:t>acknowledged that teachers have had a 23% pay raise over the past 5-6 years but industrial action continues.</w:t>
      </w:r>
    </w:p>
    <w:p w14:paraId="38F886A8" w14:textId="77777777" w:rsidR="000C5625" w:rsidRDefault="000C5625" w:rsidP="00A179DC">
      <w:pPr>
        <w:spacing w:after="0"/>
      </w:pPr>
      <w:r>
        <w:t>•</w:t>
      </w:r>
      <w:r>
        <w:tab/>
        <w:t xml:space="preserve">concerns were expressed that the council may have to pick up teacher’s additional pay. </w:t>
      </w:r>
    </w:p>
    <w:p w14:paraId="2FA5D677" w14:textId="77777777" w:rsidR="00A179DC" w:rsidRDefault="00A179DC" w:rsidP="000C5625">
      <w:pPr>
        <w:rPr>
          <w:b/>
          <w:bCs/>
        </w:rPr>
      </w:pPr>
    </w:p>
    <w:p w14:paraId="3152B65F" w14:textId="4BCA6C34" w:rsidR="000C5625" w:rsidRPr="000C5625" w:rsidRDefault="000C5625" w:rsidP="000C5625">
      <w:r w:rsidRPr="000C5625">
        <w:rPr>
          <w:b/>
          <w:bCs/>
        </w:rPr>
        <w:t>New School Update</w:t>
      </w:r>
      <w:r>
        <w:t>:</w:t>
      </w:r>
      <w:r w:rsidRPr="000C5625">
        <w:t xml:space="preserve"> </w:t>
      </w:r>
    </w:p>
    <w:p w14:paraId="4D2B1E19" w14:textId="77777777" w:rsidR="000C5625" w:rsidRDefault="000C5625" w:rsidP="00A179DC">
      <w:pPr>
        <w:spacing w:after="0"/>
        <w:ind w:left="720" w:hanging="720"/>
      </w:pPr>
      <w:r>
        <w:lastRenderedPageBreak/>
        <w:t>•</w:t>
      </w:r>
      <w:r>
        <w:tab/>
        <w:t xml:space="preserve">capital program being reviewed- hard decisions to be made as among other pressures construction costs are increasing rapidly. </w:t>
      </w:r>
    </w:p>
    <w:p w14:paraId="0A2E78C8" w14:textId="77777777" w:rsidR="000C5625" w:rsidRDefault="000C5625" w:rsidP="00A179DC">
      <w:pPr>
        <w:spacing w:after="0"/>
      </w:pPr>
      <w:r>
        <w:t>•</w:t>
      </w:r>
      <w:r>
        <w:tab/>
        <w:t xml:space="preserve">the new school is part of the Scottish government's LEAP 2 program so mood is still hopeful. </w:t>
      </w:r>
    </w:p>
    <w:p w14:paraId="33DC4003" w14:textId="77777777" w:rsidR="000C5625" w:rsidRDefault="000C5625" w:rsidP="00A179DC">
      <w:pPr>
        <w:spacing w:after="0"/>
        <w:ind w:left="720" w:hanging="720"/>
      </w:pPr>
      <w:r>
        <w:t>•</w:t>
      </w:r>
      <w:r>
        <w:tab/>
        <w:t xml:space="preserve">the start of construction works still a time off – the ground works will start once the planning application is approved and the capital program reviewed. </w:t>
      </w:r>
    </w:p>
    <w:p w14:paraId="23908523" w14:textId="77777777" w:rsidR="000C5625" w:rsidRDefault="000C5625" w:rsidP="00A179DC">
      <w:pPr>
        <w:spacing w:after="0"/>
      </w:pPr>
      <w:r>
        <w:t>•</w:t>
      </w:r>
      <w:r>
        <w:tab/>
        <w:t>concerns were raised about the certainty of the community hub.</w:t>
      </w:r>
    </w:p>
    <w:p w14:paraId="7A506594" w14:textId="77777777" w:rsidR="000C5625" w:rsidRDefault="000C5625" w:rsidP="00A179DC">
      <w:pPr>
        <w:spacing w:after="0"/>
      </w:pPr>
      <w:r>
        <w:t>•</w:t>
      </w:r>
      <w:r>
        <w:tab/>
        <w:t xml:space="preserve">Additional funding is required for this from sports Scotland. </w:t>
      </w:r>
    </w:p>
    <w:p w14:paraId="7955E51C" w14:textId="77777777" w:rsidR="000C5625" w:rsidRDefault="000C5625" w:rsidP="00A179DC">
      <w:pPr>
        <w:spacing w:after="0"/>
        <w:ind w:left="720" w:hanging="720"/>
      </w:pPr>
      <w:r>
        <w:t>•</w:t>
      </w:r>
      <w:r>
        <w:tab/>
        <w:t>Hamish to write to John Finlayson asking for clear commitments from funders, namely the HC and Sports Scotland.</w:t>
      </w:r>
    </w:p>
    <w:p w14:paraId="05768094" w14:textId="08216954" w:rsidR="000C5625" w:rsidRDefault="000C5625" w:rsidP="00A179DC">
      <w:pPr>
        <w:spacing w:after="0"/>
        <w:ind w:left="720" w:hanging="720"/>
      </w:pPr>
      <w:r>
        <w:t>•</w:t>
      </w:r>
      <w:r>
        <w:tab/>
        <w:t>the possibility of the astro pitch being put in place before the school was raised and may be feasible.</w:t>
      </w:r>
    </w:p>
    <w:p w14:paraId="04D263AE" w14:textId="77777777" w:rsidR="00A179DC" w:rsidRDefault="00A179DC" w:rsidP="00A179DC">
      <w:pPr>
        <w:spacing w:after="0"/>
        <w:ind w:left="720" w:hanging="720"/>
      </w:pPr>
    </w:p>
    <w:p w14:paraId="2E2F50E9" w14:textId="77BBA5F8" w:rsidR="000C5625" w:rsidRPr="000C5625" w:rsidRDefault="000C5625" w:rsidP="000C5625">
      <w:pPr>
        <w:rPr>
          <w:b/>
          <w:bCs/>
        </w:rPr>
      </w:pPr>
      <w:r w:rsidRPr="000C5625">
        <w:rPr>
          <w:b/>
          <w:bCs/>
        </w:rPr>
        <w:t>Toilets Update</w:t>
      </w:r>
      <w:r>
        <w:rPr>
          <w:b/>
          <w:bCs/>
        </w:rPr>
        <w:t>:</w:t>
      </w:r>
    </w:p>
    <w:p w14:paraId="683FB563" w14:textId="77777777" w:rsidR="000C5625" w:rsidRDefault="000C5625" w:rsidP="00A179DC">
      <w:pPr>
        <w:spacing w:after="0"/>
      </w:pPr>
      <w:r>
        <w:t>•</w:t>
      </w:r>
      <w:r>
        <w:tab/>
        <w:t>some groundworks need to be carried out in Elgol.</w:t>
      </w:r>
    </w:p>
    <w:p w14:paraId="6F1E8063" w14:textId="77777777" w:rsidR="000C5625" w:rsidRDefault="000C5625" w:rsidP="00A179DC">
      <w:pPr>
        <w:spacing w:after="0"/>
      </w:pPr>
      <w:r>
        <w:t>•</w:t>
      </w:r>
      <w:r>
        <w:tab/>
        <w:t xml:space="preserve">Elgol toilets are due to be finished on the 2nd of March. </w:t>
      </w:r>
    </w:p>
    <w:p w14:paraId="0030459D" w14:textId="77777777" w:rsidR="000C5625" w:rsidRDefault="000C5625" w:rsidP="00A179DC">
      <w:pPr>
        <w:spacing w:after="0"/>
      </w:pPr>
      <w:r>
        <w:t>•</w:t>
      </w:r>
      <w:r>
        <w:tab/>
        <w:t xml:space="preserve">the problems that were being had in Broadford have been sorted out. </w:t>
      </w:r>
    </w:p>
    <w:p w14:paraId="56EB3E06" w14:textId="77777777" w:rsidR="000C5625" w:rsidRDefault="000C5625" w:rsidP="00A179DC">
      <w:pPr>
        <w:spacing w:after="0"/>
      </w:pPr>
      <w:r>
        <w:t>•</w:t>
      </w:r>
      <w:r>
        <w:tab/>
        <w:t>it is hoped to get the toilets finished ASAP.</w:t>
      </w:r>
    </w:p>
    <w:p w14:paraId="278D27CC" w14:textId="1646CB7A" w:rsidR="000C5625" w:rsidRDefault="000C5625" w:rsidP="00A179DC">
      <w:pPr>
        <w:spacing w:after="0"/>
      </w:pPr>
      <w:r>
        <w:t>•</w:t>
      </w:r>
      <w:r>
        <w:tab/>
        <w:t xml:space="preserve">the funding for the additional comfort schemes of £200 per month is due to be stopping. </w:t>
      </w:r>
    </w:p>
    <w:p w14:paraId="34F8C2D0" w14:textId="77777777" w:rsidR="00A179DC" w:rsidRDefault="00A179DC" w:rsidP="00A179DC">
      <w:pPr>
        <w:spacing w:after="0"/>
      </w:pPr>
    </w:p>
    <w:p w14:paraId="6D3C8FD4" w14:textId="74DB0A6F" w:rsidR="000C5625" w:rsidRPr="000C5625" w:rsidRDefault="000C5625" w:rsidP="000C5625">
      <w:r w:rsidRPr="000C5625">
        <w:rPr>
          <w:b/>
          <w:bCs/>
        </w:rPr>
        <w:t>Hospital site community interest</w:t>
      </w:r>
      <w:r>
        <w:t>:</w:t>
      </w:r>
      <w:r w:rsidRPr="000C5625">
        <w:t xml:space="preserve"> </w:t>
      </w:r>
    </w:p>
    <w:p w14:paraId="4766A63C" w14:textId="77777777" w:rsidR="000C5625" w:rsidRDefault="000C5625" w:rsidP="00A179DC">
      <w:pPr>
        <w:spacing w:after="0"/>
      </w:pPr>
      <w:r>
        <w:t>•</w:t>
      </w:r>
      <w:r>
        <w:tab/>
        <w:t xml:space="preserve">the goal is for HC, the </w:t>
      </w:r>
      <w:proofErr w:type="gramStart"/>
      <w:r>
        <w:t>NHS</w:t>
      </w:r>
      <w:proofErr w:type="gramEnd"/>
      <w:r>
        <w:t xml:space="preserve"> and the community to work together to benefit the NHS. </w:t>
      </w:r>
    </w:p>
    <w:p w14:paraId="48042D21" w14:textId="77777777" w:rsidR="000C5625" w:rsidRDefault="000C5625" w:rsidP="00A179DC">
      <w:pPr>
        <w:spacing w:after="0"/>
      </w:pPr>
      <w:r>
        <w:t>•</w:t>
      </w:r>
      <w:r>
        <w:tab/>
        <w:t xml:space="preserve">old hospital not safe to use for any other purpose </w:t>
      </w:r>
      <w:proofErr w:type="gramStart"/>
      <w:r>
        <w:t>at the moment</w:t>
      </w:r>
      <w:proofErr w:type="gramEnd"/>
      <w:r>
        <w:t xml:space="preserve">. </w:t>
      </w:r>
    </w:p>
    <w:p w14:paraId="634422F4" w14:textId="77777777" w:rsidR="000C5625" w:rsidRDefault="000C5625" w:rsidP="00A179DC">
      <w:pPr>
        <w:spacing w:after="0"/>
        <w:ind w:left="720" w:hanging="720"/>
      </w:pPr>
      <w:r>
        <w:t>•</w:t>
      </w:r>
      <w:r>
        <w:tab/>
        <w:t xml:space="preserve">the campaign for the new Hospital was discussed as an example of the will of the community to meet their needs when government bodies fall short. </w:t>
      </w:r>
    </w:p>
    <w:p w14:paraId="6ED1A40F" w14:textId="465687F1" w:rsidR="000C5625" w:rsidRDefault="000C5625" w:rsidP="00A179DC">
      <w:pPr>
        <w:spacing w:after="0"/>
        <w:ind w:left="720" w:hanging="720"/>
      </w:pPr>
      <w:r>
        <w:t>•</w:t>
      </w:r>
      <w:r>
        <w:tab/>
        <w:t>there is an existing coalition between the NHS and the housing association - 10 houses between Broadford and Kyle for the use of the NHS.</w:t>
      </w:r>
    </w:p>
    <w:p w14:paraId="00AA155A" w14:textId="77777777" w:rsidR="00A179DC" w:rsidRDefault="00A179DC" w:rsidP="00A179DC">
      <w:pPr>
        <w:spacing w:after="0"/>
        <w:ind w:left="720" w:hanging="720"/>
      </w:pPr>
    </w:p>
    <w:p w14:paraId="7B8FBEAB" w14:textId="13595DC1" w:rsidR="000C5625" w:rsidRPr="000C5625" w:rsidRDefault="000C5625" w:rsidP="000C5625">
      <w:pPr>
        <w:rPr>
          <w:b/>
          <w:bCs/>
        </w:rPr>
      </w:pPr>
      <w:r w:rsidRPr="000C5625">
        <w:rPr>
          <w:b/>
          <w:bCs/>
        </w:rPr>
        <w:t>Transport Scotland meeting</w:t>
      </w:r>
      <w:r>
        <w:rPr>
          <w:b/>
          <w:bCs/>
        </w:rPr>
        <w:t>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0C5625">
        <w:rPr>
          <w:b/>
          <w:bCs/>
        </w:rPr>
        <w:t xml:space="preserve"> </w:t>
      </w:r>
    </w:p>
    <w:p w14:paraId="5492A3A0" w14:textId="77777777" w:rsidR="000C5625" w:rsidRDefault="000C5625" w:rsidP="00A179DC">
      <w:pPr>
        <w:spacing w:after="0"/>
        <w:ind w:left="720" w:hanging="720"/>
      </w:pPr>
      <w:r>
        <w:t>•</w:t>
      </w:r>
      <w:r>
        <w:tab/>
        <w:t xml:space="preserve">following the concerns raised at the meeting the side drains on the A87 were cleared promptly. </w:t>
      </w:r>
    </w:p>
    <w:p w14:paraId="189C148F" w14:textId="77777777" w:rsidR="000C5625" w:rsidRDefault="000C5625" w:rsidP="00A179DC">
      <w:pPr>
        <w:spacing w:after="0"/>
        <w:ind w:left="720" w:hanging="720"/>
      </w:pPr>
      <w:r>
        <w:t>•</w:t>
      </w:r>
      <w:r>
        <w:tab/>
        <w:t>the new speed limit signs at Breakish are having little impact on minor accidents on the bridge.</w:t>
      </w:r>
    </w:p>
    <w:p w14:paraId="36CD66D9" w14:textId="77777777" w:rsidR="000C5625" w:rsidRDefault="000C5625" w:rsidP="00A179DC">
      <w:pPr>
        <w:spacing w:after="0"/>
      </w:pPr>
      <w:r>
        <w:t>•</w:t>
      </w:r>
      <w:r>
        <w:tab/>
        <w:t>Hamish to respond to Fraser Struthers in terms of the lack of pavement gritting.</w:t>
      </w:r>
    </w:p>
    <w:p w14:paraId="7D878460" w14:textId="1746E7BB" w:rsidR="000C5625" w:rsidRDefault="000C5625" w:rsidP="00A179DC">
      <w:pPr>
        <w:spacing w:after="0"/>
      </w:pPr>
      <w:r>
        <w:t>•</w:t>
      </w:r>
      <w:r>
        <w:tab/>
        <w:t xml:space="preserve">the strategic placement of grit bins to was suggested as being of help to the community. </w:t>
      </w:r>
    </w:p>
    <w:p w14:paraId="1634B65C" w14:textId="77777777" w:rsidR="00A179DC" w:rsidRDefault="00A179DC" w:rsidP="00A179DC">
      <w:pPr>
        <w:spacing w:after="0"/>
      </w:pPr>
    </w:p>
    <w:p w14:paraId="52EE5295" w14:textId="666E76AC" w:rsidR="000C5625" w:rsidRPr="000C5625" w:rsidRDefault="000C5625" w:rsidP="000C5625">
      <w:pPr>
        <w:rPr>
          <w:b/>
          <w:bCs/>
        </w:rPr>
      </w:pPr>
      <w:r w:rsidRPr="000C5625">
        <w:rPr>
          <w:b/>
          <w:bCs/>
        </w:rPr>
        <w:t>Planning</w:t>
      </w:r>
      <w:r>
        <w:rPr>
          <w:b/>
          <w:bCs/>
        </w:rPr>
        <w:t>:</w:t>
      </w:r>
      <w:r w:rsidRPr="000C5625">
        <w:rPr>
          <w:b/>
          <w:bCs/>
        </w:rPr>
        <w:t xml:space="preserve"> </w:t>
      </w:r>
    </w:p>
    <w:p w14:paraId="1BE2FF50" w14:textId="77777777" w:rsidR="000C5625" w:rsidRDefault="000C5625" w:rsidP="000C5625">
      <w:r>
        <w:t xml:space="preserve">The plan for the path to the clay pools is in abeyance </w:t>
      </w:r>
      <w:proofErr w:type="gramStart"/>
      <w:r>
        <w:t>at the moment</w:t>
      </w:r>
      <w:proofErr w:type="gramEnd"/>
      <w:r>
        <w:t xml:space="preserve">. </w:t>
      </w:r>
    </w:p>
    <w:p w14:paraId="6E696A17" w14:textId="77777777" w:rsidR="000C5625" w:rsidRDefault="000C5625" w:rsidP="000C5625">
      <w:r>
        <w:t xml:space="preserve">Possible formation of small paths group. </w:t>
      </w:r>
    </w:p>
    <w:p w14:paraId="77F48763" w14:textId="388D1125" w:rsidR="000C5625" w:rsidRDefault="000C5625" w:rsidP="000C5625">
      <w:r>
        <w:t xml:space="preserve">New path proposed from the toilets in Elgol to the pier area. </w:t>
      </w:r>
    </w:p>
    <w:p w14:paraId="7AFADA32" w14:textId="36CBA237" w:rsidR="000C5625" w:rsidRPr="000C5625" w:rsidRDefault="000C5625" w:rsidP="000C5625">
      <w:pPr>
        <w:rPr>
          <w:b/>
          <w:bCs/>
        </w:rPr>
      </w:pPr>
      <w:r w:rsidRPr="000C5625">
        <w:rPr>
          <w:b/>
          <w:bCs/>
        </w:rPr>
        <w:t>Accounts</w:t>
      </w:r>
      <w:r>
        <w:rPr>
          <w:b/>
          <w:bCs/>
        </w:rPr>
        <w:t>:</w:t>
      </w:r>
    </w:p>
    <w:p w14:paraId="63925E9E" w14:textId="66E22366" w:rsidR="000C5625" w:rsidRDefault="000C5625" w:rsidP="000C5625">
      <w:r>
        <w:t>Investigation needed to clarify a payment to the Broadford hall - some confusion being raised by the hall keeper</w:t>
      </w:r>
      <w:r w:rsidR="00A179DC">
        <w:t>.</w:t>
      </w:r>
      <w:r>
        <w:t xml:space="preserve"> </w:t>
      </w:r>
    </w:p>
    <w:p w14:paraId="0144CA3D" w14:textId="6D485855" w:rsidR="000C5625" w:rsidRPr="000C5625" w:rsidRDefault="000C5625" w:rsidP="000C5625">
      <w:pPr>
        <w:rPr>
          <w:b/>
          <w:bCs/>
        </w:rPr>
      </w:pPr>
      <w:r w:rsidRPr="000C5625">
        <w:rPr>
          <w:b/>
          <w:bCs/>
        </w:rPr>
        <w:t>AOCB</w:t>
      </w:r>
      <w:r>
        <w:rPr>
          <w:b/>
          <w:bCs/>
        </w:rPr>
        <w:t>:</w:t>
      </w:r>
    </w:p>
    <w:p w14:paraId="470F3CC8" w14:textId="77777777" w:rsidR="000C5625" w:rsidRDefault="000C5625" w:rsidP="00A179DC">
      <w:pPr>
        <w:spacing w:after="0"/>
      </w:pPr>
      <w:r>
        <w:t>•</w:t>
      </w:r>
      <w:r>
        <w:tab/>
        <w:t>a meeting with Kate Earnshaw will be convened in the future.</w:t>
      </w:r>
    </w:p>
    <w:p w14:paraId="2E9BAE75" w14:textId="77777777" w:rsidR="000C5625" w:rsidRDefault="000C5625" w:rsidP="00A179DC">
      <w:pPr>
        <w:spacing w:after="0"/>
        <w:ind w:left="720" w:hanging="720"/>
      </w:pPr>
      <w:r>
        <w:t>•</w:t>
      </w:r>
      <w:r>
        <w:tab/>
        <w:t>after final discussion it was decided that Willie Macdonald is to be disqualified as a member of the Community Council under section 11 of the scheme of establishment. Hamish to write and inform Willie of our decision.</w:t>
      </w:r>
    </w:p>
    <w:p w14:paraId="25808FBA" w14:textId="77777777" w:rsidR="000C5625" w:rsidRDefault="000C5625" w:rsidP="00A179DC">
      <w:pPr>
        <w:spacing w:after="0"/>
        <w:ind w:left="720" w:hanging="720"/>
      </w:pPr>
      <w:r>
        <w:t>•</w:t>
      </w:r>
      <w:r>
        <w:tab/>
        <w:t xml:space="preserve">Norma to be leaving Broadford primary parent council this year- new members should be recruited to provide valuable link with parent council. </w:t>
      </w:r>
    </w:p>
    <w:p w14:paraId="5016A883" w14:textId="77777777" w:rsidR="000C5625" w:rsidRDefault="000C5625" w:rsidP="00A179DC">
      <w:pPr>
        <w:spacing w:after="0"/>
      </w:pPr>
      <w:r>
        <w:t>•</w:t>
      </w:r>
      <w:r>
        <w:tab/>
        <w:t xml:space="preserve">Norma is to speak to the parent council. </w:t>
      </w:r>
    </w:p>
    <w:p w14:paraId="104B908B" w14:textId="77777777" w:rsidR="000C5625" w:rsidRDefault="000C5625" w:rsidP="00A179DC">
      <w:pPr>
        <w:spacing w:after="0"/>
      </w:pPr>
      <w:r>
        <w:t>•</w:t>
      </w:r>
      <w:r>
        <w:tab/>
        <w:t xml:space="preserve">hopeful to have new youth member and we have one interested candidate. </w:t>
      </w:r>
    </w:p>
    <w:p w14:paraId="3DF4EE00" w14:textId="77777777" w:rsidR="000C5625" w:rsidRPr="000C5625" w:rsidRDefault="000C5625" w:rsidP="00A179DC">
      <w:pPr>
        <w:spacing w:after="0"/>
        <w:rPr>
          <w:b/>
          <w:bCs/>
        </w:rPr>
      </w:pPr>
      <w:r w:rsidRPr="000C5625">
        <w:rPr>
          <w:b/>
          <w:bCs/>
        </w:rPr>
        <w:t xml:space="preserve">Christmas lights: </w:t>
      </w:r>
    </w:p>
    <w:p w14:paraId="785B571B" w14:textId="77777777" w:rsidR="000C5625" w:rsidRDefault="000C5625" w:rsidP="00A179DC">
      <w:pPr>
        <w:spacing w:after="0"/>
      </w:pPr>
      <w:r>
        <w:t>•</w:t>
      </w:r>
      <w:r>
        <w:tab/>
        <w:t xml:space="preserve">the lights for the tree were vandalised, but it is still hoped to get a year or two out of them. </w:t>
      </w:r>
    </w:p>
    <w:p w14:paraId="6329903B" w14:textId="77777777" w:rsidR="000C5625" w:rsidRDefault="000C5625" w:rsidP="00A179DC">
      <w:pPr>
        <w:spacing w:after="0"/>
        <w:ind w:left="720" w:hanging="720"/>
      </w:pPr>
      <w:r>
        <w:t>•</w:t>
      </w:r>
      <w:r>
        <w:tab/>
        <w:t>the usefulness of the bridge light for vision when crossing was brought up and the hope is to continue to have lights in this location.</w:t>
      </w:r>
    </w:p>
    <w:p w14:paraId="4C8F1727" w14:textId="77777777" w:rsidR="000C5625" w:rsidRDefault="000C5625" w:rsidP="00A179DC">
      <w:pPr>
        <w:spacing w:after="0"/>
        <w:ind w:left="720" w:hanging="720"/>
      </w:pPr>
      <w:r>
        <w:t>•</w:t>
      </w:r>
      <w:r>
        <w:tab/>
        <w:t xml:space="preserve">It was suggested that we email co-op community fund seeking help with funding new lights and or old folk’s lunch. </w:t>
      </w:r>
    </w:p>
    <w:p w14:paraId="28780657" w14:textId="77777777" w:rsidR="000C5625" w:rsidRDefault="000C5625" w:rsidP="00A179DC">
      <w:pPr>
        <w:spacing w:after="0"/>
        <w:ind w:left="720" w:hanging="720"/>
      </w:pPr>
      <w:r>
        <w:t>•</w:t>
      </w:r>
      <w:r>
        <w:tab/>
        <w:t xml:space="preserve">the community is aware of an increase in crime and drug abuse, in the Broadford area and a few problem offenders. </w:t>
      </w:r>
    </w:p>
    <w:p w14:paraId="1F9802E9" w14:textId="77777777" w:rsidR="000C5625" w:rsidRDefault="000C5625" w:rsidP="00A179DC">
      <w:pPr>
        <w:spacing w:after="0"/>
      </w:pPr>
      <w:r>
        <w:t>•</w:t>
      </w:r>
      <w:r>
        <w:tab/>
        <w:t xml:space="preserve">possibility of consultation with Thurso/Wick - successful in tackling the drugs issue </w:t>
      </w:r>
    </w:p>
    <w:p w14:paraId="25B46D2D" w14:textId="77777777" w:rsidR="000C5625" w:rsidRDefault="000C5625" w:rsidP="00A179DC">
      <w:pPr>
        <w:spacing w:after="0"/>
      </w:pPr>
    </w:p>
    <w:p w14:paraId="15CD2A99" w14:textId="0B71B562" w:rsidR="000C5625" w:rsidRPr="000C5625" w:rsidRDefault="000C5625" w:rsidP="000C5625">
      <w:pPr>
        <w:rPr>
          <w:b/>
          <w:bCs/>
        </w:rPr>
      </w:pPr>
      <w:r w:rsidRPr="000C5625">
        <w:rPr>
          <w:b/>
          <w:bCs/>
        </w:rPr>
        <w:t>Date of next meeting</w:t>
      </w:r>
      <w:r>
        <w:rPr>
          <w:b/>
          <w:bCs/>
        </w:rPr>
        <w:t>:</w:t>
      </w:r>
      <w:r w:rsidRPr="000C5625">
        <w:rPr>
          <w:b/>
          <w:bCs/>
        </w:rPr>
        <w:t xml:space="preserve"> </w:t>
      </w:r>
    </w:p>
    <w:p w14:paraId="7AE7DB7D" w14:textId="73999B27" w:rsidR="000C5625" w:rsidRDefault="000C5625" w:rsidP="000C5625">
      <w:r>
        <w:t xml:space="preserve">There was a suggestion to </w:t>
      </w:r>
      <w:r w:rsidR="00A179DC">
        <w:t>change</w:t>
      </w:r>
      <w:r>
        <w:t xml:space="preserve"> meetings to every 6 weeks.</w:t>
      </w:r>
    </w:p>
    <w:p w14:paraId="2BDC352F" w14:textId="77777777" w:rsidR="000C5625" w:rsidRDefault="000C5625" w:rsidP="000C5625">
      <w:r>
        <w:t>Should any important matters arise, between meeting dates, these could be held online.</w:t>
      </w:r>
    </w:p>
    <w:p w14:paraId="32A5996B" w14:textId="39F11FC5" w:rsidR="00BC5437" w:rsidRDefault="000C5625" w:rsidP="000C5625">
      <w:r>
        <w:t xml:space="preserve">Next meeting 20th February, followed by 27th </w:t>
      </w:r>
      <w:proofErr w:type="gramStart"/>
      <w:r>
        <w:t>March,</w:t>
      </w:r>
      <w:proofErr w:type="gramEnd"/>
      <w:r>
        <w:t xml:space="preserve"> 8th May and 19th June.</w:t>
      </w:r>
    </w:p>
    <w:sectPr w:rsidR="00BC5437" w:rsidSect="002446CA"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6CA"/>
    <w:rsid w:val="000C5625"/>
    <w:rsid w:val="00215894"/>
    <w:rsid w:val="002446CA"/>
    <w:rsid w:val="003E54C0"/>
    <w:rsid w:val="005B3F8F"/>
    <w:rsid w:val="00674779"/>
    <w:rsid w:val="00A179DC"/>
    <w:rsid w:val="00BC5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89427"/>
  <w15:chartTrackingRefBased/>
  <w15:docId w15:val="{EE5BC963-AA27-482C-90A8-7D0717DE0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FE801-4E00-43BB-AAB1-EACA9C5EE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Fraser</dc:creator>
  <cp:keywords/>
  <dc:description/>
  <cp:lastModifiedBy>James Fraser</cp:lastModifiedBy>
  <cp:revision>2</cp:revision>
  <dcterms:created xsi:type="dcterms:W3CDTF">2023-11-14T10:36:00Z</dcterms:created>
  <dcterms:modified xsi:type="dcterms:W3CDTF">2023-11-14T10:36:00Z</dcterms:modified>
</cp:coreProperties>
</file>